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5472" w14:textId="73A62A37" w:rsidR="006512C2" w:rsidRDefault="00163E5F">
      <w:r>
        <w:rPr>
          <w:rFonts w:hint="eastAsia"/>
        </w:rPr>
        <w:t>解决问题的方式</w:t>
      </w:r>
    </w:p>
    <w:p w14:paraId="48AE644F" w14:textId="08D9395A" w:rsidR="00163E5F" w:rsidRDefault="00163E5F">
      <w:r>
        <w:rPr>
          <w:rFonts w:hint="eastAsia"/>
        </w:rPr>
        <w:t>B</w:t>
      </w:r>
      <w:r>
        <w:t xml:space="preserve">lack Box model </w:t>
      </w:r>
    </w:p>
    <w:p w14:paraId="1079EC11" w14:textId="53AD89F2" w:rsidR="00163E5F" w:rsidRDefault="00163E5F">
      <w:r>
        <w:rPr>
          <w:rFonts w:hint="eastAsia"/>
        </w:rPr>
        <w:t>S</w:t>
      </w:r>
      <w:r>
        <w:t xml:space="preserve">earch problems </w:t>
      </w:r>
      <w:r>
        <w:rPr>
          <w:rFonts w:hint="eastAsia"/>
        </w:rPr>
        <w:t>搜索问题</w:t>
      </w:r>
    </w:p>
    <w:p w14:paraId="4391E47A" w14:textId="33C199B1" w:rsidR="00163E5F" w:rsidRDefault="00163E5F">
      <w:r>
        <w:rPr>
          <w:rFonts w:hint="eastAsia"/>
        </w:rPr>
        <w:t>优化 vs</w:t>
      </w:r>
      <w:r>
        <w:t xml:space="preserve"> </w:t>
      </w:r>
      <w:r>
        <w:rPr>
          <w:rFonts w:hint="eastAsia"/>
        </w:rPr>
        <w:t>受限满足</w:t>
      </w:r>
    </w:p>
    <w:p w14:paraId="2531F5E4" w14:textId="0B4ACD30" w:rsidR="003F53B3" w:rsidRDefault="003F53B3">
      <w:r>
        <w:rPr>
          <w:rFonts w:hint="eastAsia"/>
        </w:rPr>
        <w:t>Ob</w:t>
      </w:r>
      <w:r>
        <w:t xml:space="preserve">jective function </w:t>
      </w:r>
      <w:r>
        <w:rPr>
          <w:rFonts w:hint="eastAsia"/>
        </w:rPr>
        <w:t>用于评估解的质量</w:t>
      </w:r>
    </w:p>
    <w:p w14:paraId="4FAE4E4A" w14:textId="268FAD4D" w:rsidR="003F53B3" w:rsidRDefault="003F53B3">
      <w:pPr>
        <w:rPr>
          <w:rFonts w:hint="eastAsia"/>
        </w:rPr>
      </w:pPr>
      <w:r>
        <w:rPr>
          <w:rFonts w:hint="eastAsia"/>
        </w:rPr>
        <w:t>C</w:t>
      </w:r>
      <w:r>
        <w:t xml:space="preserve">onstraint </w:t>
      </w:r>
      <w:r>
        <w:rPr>
          <w:rFonts w:hint="eastAsia"/>
        </w:rPr>
        <w:t>二元函数 判断</w:t>
      </w:r>
      <w:proofErr w:type="gramStart"/>
      <w:r>
        <w:rPr>
          <w:rFonts w:hint="eastAsia"/>
        </w:rPr>
        <w:t>解是否</w:t>
      </w:r>
      <w:proofErr w:type="gramEnd"/>
      <w:r>
        <w:rPr>
          <w:rFonts w:hint="eastAsia"/>
        </w:rPr>
        <w:t>符合条件</w:t>
      </w:r>
    </w:p>
    <w:p w14:paraId="17A1181A" w14:textId="3C21E340" w:rsidR="00163E5F" w:rsidRDefault="00163E5F">
      <w:r>
        <w:rPr>
          <w:rFonts w:hint="eastAsia"/>
        </w:rPr>
        <w:t>N</w:t>
      </w:r>
      <w:r>
        <w:t>P</w:t>
      </w:r>
      <w:r>
        <w:rPr>
          <w:rFonts w:hint="eastAsia"/>
        </w:rPr>
        <w:t>问题</w:t>
      </w:r>
    </w:p>
    <w:p w14:paraId="7B17F1E7" w14:textId="60A81B15" w:rsidR="00163E5F" w:rsidRDefault="00163E5F"/>
    <w:p w14:paraId="07314353" w14:textId="3E54F8F5" w:rsidR="00163E5F" w:rsidRDefault="00163E5F">
      <w:r>
        <w:rPr>
          <w:rFonts w:hint="eastAsia"/>
        </w:rPr>
        <w:t xml:space="preserve">黑箱 三个部分 </w:t>
      </w:r>
      <w:r>
        <w:t>I</w:t>
      </w:r>
      <w:r>
        <w:rPr>
          <w:rFonts w:hint="eastAsia"/>
        </w:rPr>
        <w:t>nput</w:t>
      </w:r>
      <w:r>
        <w:t xml:space="preserve"> Model Output </w:t>
      </w:r>
      <w:r>
        <w:rPr>
          <w:rFonts w:hint="eastAsia"/>
        </w:rPr>
        <w:t>不知道一个部分就是一个新问题类型</w:t>
      </w:r>
    </w:p>
    <w:p w14:paraId="5CDFB55B" w14:textId="7737FD15" w:rsidR="00163E5F" w:rsidRDefault="00163E5F">
      <w:r>
        <w:rPr>
          <w:rFonts w:hint="eastAsia"/>
        </w:rPr>
        <w:t xml:space="preserve">不知道 </w:t>
      </w:r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 xml:space="preserve">是 </w:t>
      </w:r>
      <w:r>
        <w:t>Optimization  8</w:t>
      </w:r>
      <w:r>
        <w:rPr>
          <w:rFonts w:hint="eastAsia"/>
        </w:rPr>
        <w:t>皇后问题等</w:t>
      </w:r>
    </w:p>
    <w:p w14:paraId="39F50AA3" w14:textId="1E12FABF" w:rsidR="00EA78F8" w:rsidRDefault="00EA78F8">
      <w:r>
        <w:rPr>
          <w:rFonts w:hint="eastAsia"/>
        </w:rPr>
        <w:t xml:space="preserve">不知道 </w:t>
      </w:r>
      <w:r>
        <w:t>M</w:t>
      </w:r>
      <w:r>
        <w:rPr>
          <w:rFonts w:hint="eastAsia"/>
        </w:rPr>
        <w:t>odel</w:t>
      </w:r>
      <w:r>
        <w:t xml:space="preserve"> </w:t>
      </w:r>
      <w:r>
        <w:rPr>
          <w:rFonts w:hint="eastAsia"/>
        </w:rPr>
        <w:t>是Modelling</w:t>
      </w:r>
      <w:r>
        <w:t xml:space="preserve"> </w:t>
      </w:r>
      <w:r>
        <w:rPr>
          <w:rFonts w:hint="eastAsia"/>
        </w:rPr>
        <w:t xml:space="preserve">建模 </w:t>
      </w:r>
      <w:proofErr w:type="gramStart"/>
      <w:r>
        <w:rPr>
          <w:rFonts w:hint="eastAsia"/>
        </w:rPr>
        <w:t>进预测</w:t>
      </w:r>
      <w:proofErr w:type="gramEnd"/>
      <w:r>
        <w:rPr>
          <w:rFonts w:hint="eastAsia"/>
        </w:rPr>
        <w:t>股票， 可以转成前一种，让模型错误率作为最小化目标</w:t>
      </w:r>
    </w:p>
    <w:p w14:paraId="252EA2F5" w14:textId="2D05DAE2" w:rsidR="00EA78F8" w:rsidRDefault="00EA78F8">
      <w:pPr>
        <w:rPr>
          <w:rFonts w:hint="eastAsia"/>
        </w:rPr>
      </w:pPr>
      <w:r>
        <w:rPr>
          <w:rFonts w:hint="eastAsia"/>
        </w:rPr>
        <w:t xml:space="preserve">不知道 </w:t>
      </w:r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 xml:space="preserve">是 </w:t>
      </w:r>
      <w:r>
        <w:t>S</w:t>
      </w:r>
      <w:r>
        <w:rPr>
          <w:rFonts w:hint="eastAsia"/>
        </w:rPr>
        <w:t>imulation</w:t>
      </w:r>
      <w:r>
        <w:t xml:space="preserve"> </w:t>
      </w:r>
      <w:r>
        <w:rPr>
          <w:rFonts w:hint="eastAsia"/>
        </w:rPr>
        <w:t xml:space="preserve">模拟 </w:t>
      </w:r>
      <w:r w:rsidR="007A38AB">
        <w:rPr>
          <w:rFonts w:hint="eastAsia"/>
        </w:rPr>
        <w:t>一般</w:t>
      </w:r>
      <w:r w:rsidR="00D53C1B">
        <w:rPr>
          <w:rFonts w:hint="eastAsia"/>
        </w:rPr>
        <w:t>预测系统</w:t>
      </w:r>
    </w:p>
    <w:p w14:paraId="5104D508" w14:textId="69DB73A9" w:rsidR="00EA78F8" w:rsidRDefault="00EA78F8"/>
    <w:p w14:paraId="22F11521" w14:textId="01EFCA3D" w:rsidR="004153DC" w:rsidRDefault="004153DC">
      <w:r>
        <w:rPr>
          <w:rFonts w:hint="eastAsia"/>
        </w:rPr>
        <w:t>S</w:t>
      </w:r>
      <w:r>
        <w:t xml:space="preserve">earch Problem </w:t>
      </w:r>
      <w:r>
        <w:rPr>
          <w:rFonts w:hint="eastAsia"/>
        </w:rPr>
        <w:t>计算的前提，f</w:t>
      </w:r>
      <w:r>
        <w:t xml:space="preserve">orward </w:t>
      </w:r>
      <w:r>
        <w:rPr>
          <w:rFonts w:hint="eastAsia"/>
        </w:rPr>
        <w:t>且 不能</w:t>
      </w:r>
      <w:r>
        <w:t>inverted</w:t>
      </w:r>
    </w:p>
    <w:p w14:paraId="6A49464B" w14:textId="67A0B47C" w:rsidR="004153DC" w:rsidRDefault="007E460E">
      <w:pPr>
        <w:rPr>
          <w:rFonts w:hint="eastAsia"/>
        </w:rPr>
      </w:pPr>
      <w:r>
        <w:rPr>
          <w:rFonts w:hint="eastAsia"/>
        </w:rPr>
        <w:t>优化/建模 在大空间中搜索</w:t>
      </w:r>
      <w:r w:rsidR="00B1365E">
        <w:rPr>
          <w:rFonts w:hint="eastAsia"/>
        </w:rPr>
        <w:t xml:space="preserve">，模拟 不搜索问题 </w:t>
      </w:r>
      <w:r w:rsidR="00795E72">
        <w:rPr>
          <w:rFonts w:hint="eastAsia"/>
        </w:rPr>
        <w:t>是 问题解决器</w:t>
      </w:r>
    </w:p>
    <w:p w14:paraId="11FD1785" w14:textId="4565B3D5" w:rsidR="00137B81" w:rsidRDefault="00137B81">
      <w:pPr>
        <w:rPr>
          <w:rFonts w:hint="eastAsia"/>
        </w:rPr>
      </w:pPr>
      <w:r>
        <w:t xml:space="preserve">Search space </w:t>
      </w:r>
      <w:r>
        <w:rPr>
          <w:rFonts w:hint="eastAsia"/>
        </w:rPr>
        <w:t>包含需要解的解空间</w:t>
      </w:r>
    </w:p>
    <w:p w14:paraId="21C3FFC5" w14:textId="34B8AE17" w:rsidR="00EA78F8" w:rsidRDefault="007B4C3C">
      <w:r w:rsidRPr="007B4C3C">
        <w:drawing>
          <wp:inline distT="0" distB="0" distL="0" distR="0" wp14:anchorId="2480B837" wp14:editId="324C507E">
            <wp:extent cx="5274310" cy="2556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8AAA" w14:textId="77777777" w:rsidR="007B4C3C" w:rsidRDefault="007B4C3C">
      <w:pPr>
        <w:rPr>
          <w:rFonts w:hint="eastAsia"/>
        </w:rPr>
      </w:pPr>
    </w:p>
    <w:p w14:paraId="24CD70FE" w14:textId="499DB14A" w:rsidR="009E68A4" w:rsidRDefault="00991C4B">
      <w:r>
        <w:rPr>
          <w:rFonts w:hint="eastAsia"/>
        </w:rPr>
        <w:t>NP问题</w:t>
      </w:r>
    </w:p>
    <w:p w14:paraId="21F623F3" w14:textId="2FCF9BDE" w:rsidR="00991C4B" w:rsidRDefault="00991C4B">
      <w:r>
        <w:rPr>
          <w:rFonts w:hint="eastAsia"/>
        </w:rPr>
        <w:t>通过看是否属于问题求解</w:t>
      </w:r>
      <w:proofErr w:type="gramStart"/>
      <w:r>
        <w:rPr>
          <w:rFonts w:hint="eastAsia"/>
        </w:rPr>
        <w:t>器来看</w:t>
      </w:r>
      <w:proofErr w:type="gramEnd"/>
      <w:r>
        <w:rPr>
          <w:rFonts w:hint="eastAsia"/>
        </w:rPr>
        <w:t>是否属于N</w:t>
      </w:r>
      <w:r>
        <w:t>P</w:t>
      </w:r>
      <w:r>
        <w:rPr>
          <w:rFonts w:hint="eastAsia"/>
        </w:rPr>
        <w:t>问题</w:t>
      </w:r>
    </w:p>
    <w:p w14:paraId="4A9B7295" w14:textId="10A5A5B7" w:rsidR="00991C4B" w:rsidRDefault="00991C4B">
      <w:r>
        <w:t xml:space="preserve">Problem size </w:t>
      </w:r>
      <w:r>
        <w:rPr>
          <w:rFonts w:hint="eastAsia"/>
        </w:rPr>
        <w:t>看问题的变量数和变量的变量数</w:t>
      </w:r>
    </w:p>
    <w:p w14:paraId="3DD305F1" w14:textId="0691F97B" w:rsidR="00991C4B" w:rsidRDefault="00991C4B">
      <w:r>
        <w:rPr>
          <w:rFonts w:hint="eastAsia"/>
        </w:rPr>
        <w:t>R</w:t>
      </w:r>
      <w:r>
        <w:t>unning time O</w:t>
      </w:r>
      <w:r>
        <w:rPr>
          <w:rFonts w:hint="eastAsia"/>
        </w:rPr>
        <w:t>（n）</w:t>
      </w:r>
    </w:p>
    <w:p w14:paraId="291C8913" w14:textId="48ED8275" w:rsidR="00991C4B" w:rsidRDefault="00991C4B">
      <w:r>
        <w:rPr>
          <w:rFonts w:hint="eastAsia"/>
        </w:rPr>
        <w:t>P</w:t>
      </w:r>
      <w:r>
        <w:t xml:space="preserve">roblem reduction: </w:t>
      </w:r>
      <w:r>
        <w:rPr>
          <w:rFonts w:hint="eastAsia"/>
        </w:rPr>
        <w:t>将问题映射到另一个</w:t>
      </w:r>
    </w:p>
    <w:p w14:paraId="5AB2A555" w14:textId="2CA3DB45" w:rsidR="00433AF3" w:rsidRDefault="00433AF3">
      <w:r>
        <w:rPr>
          <w:rFonts w:hint="eastAsia"/>
        </w:rPr>
        <w:t>P：在多项式时间能有解</w:t>
      </w:r>
    </w:p>
    <w:p w14:paraId="251FB126" w14:textId="5D46955F" w:rsidR="00433AF3" w:rsidRDefault="00433AF3">
      <w:r>
        <w:rPr>
          <w:rFonts w:hint="eastAsia"/>
        </w:rPr>
        <w:t>N</w:t>
      </w:r>
      <w:r>
        <w:t>P</w:t>
      </w:r>
      <w:r>
        <w:rPr>
          <w:rFonts w:hint="eastAsia"/>
        </w:rPr>
        <w:t>：有解，</w:t>
      </w:r>
      <w:proofErr w:type="gramStart"/>
      <w:r>
        <w:rPr>
          <w:rFonts w:hint="eastAsia"/>
        </w:rPr>
        <w:t>且解能在</w:t>
      </w:r>
      <w:proofErr w:type="gramEnd"/>
      <w:r>
        <w:rPr>
          <w:rFonts w:hint="eastAsia"/>
        </w:rPr>
        <w:t>多项式时间内得到验证</w:t>
      </w:r>
    </w:p>
    <w:p w14:paraId="77DD3A58" w14:textId="7B66C4E3" w:rsidR="00433AF3" w:rsidRDefault="00433AF3">
      <w:r>
        <w:rPr>
          <w:rFonts w:hint="eastAsia"/>
        </w:rPr>
        <w:t>N</w:t>
      </w:r>
      <w:r>
        <w:t>P</w:t>
      </w:r>
      <w:r>
        <w:rPr>
          <w:rFonts w:hint="eastAsia"/>
        </w:rPr>
        <w:t>-</w:t>
      </w:r>
      <w:r>
        <w:t xml:space="preserve">complete: </w:t>
      </w:r>
      <w:r>
        <w:rPr>
          <w:rFonts w:hint="eastAsia"/>
        </w:rPr>
        <w:t>属于N</w:t>
      </w:r>
      <w:r>
        <w:t>P</w:t>
      </w:r>
      <w:r>
        <w:rPr>
          <w:rFonts w:hint="eastAsia"/>
        </w:rPr>
        <w:t>，在多项式时间内能得到映射</w:t>
      </w:r>
    </w:p>
    <w:p w14:paraId="309C2E41" w14:textId="1BBED89C" w:rsidR="0060047A" w:rsidRDefault="0000043C">
      <w:pPr>
        <w:rPr>
          <w:rFonts w:hint="eastAsia"/>
        </w:rPr>
      </w:pPr>
      <w:r>
        <w:rPr>
          <w:rFonts w:hint="eastAsia"/>
        </w:rPr>
        <w:t>N</w:t>
      </w:r>
      <w:r>
        <w:t>P</w:t>
      </w:r>
      <w:r>
        <w:rPr>
          <w:rFonts w:hint="eastAsia"/>
        </w:rPr>
        <w:t>-hard：和完全N</w:t>
      </w:r>
      <w:r>
        <w:t>P</w:t>
      </w:r>
      <w:r>
        <w:rPr>
          <w:rFonts w:hint="eastAsia"/>
        </w:rPr>
        <w:t>一样难，但解不能在多项式时间内得到验证</w:t>
      </w:r>
    </w:p>
    <w:p w14:paraId="383FEDE3" w14:textId="3ED74806" w:rsidR="00991C4B" w:rsidRDefault="007B4C3C">
      <w:pPr>
        <w:rPr>
          <w:rFonts w:hint="eastAsia"/>
        </w:rPr>
      </w:pPr>
      <w:r w:rsidRPr="007B4C3C">
        <w:lastRenderedPageBreak/>
        <w:drawing>
          <wp:inline distT="0" distB="0" distL="0" distR="0" wp14:anchorId="63F2E82B" wp14:editId="7D624C63">
            <wp:extent cx="5274310" cy="2442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E68" w14:textId="77777777" w:rsidR="009E68A4" w:rsidRDefault="009E68A4">
      <w:pPr>
        <w:rPr>
          <w:rFonts w:hint="eastAsia"/>
        </w:rPr>
      </w:pPr>
    </w:p>
    <w:p w14:paraId="0BC24F88" w14:textId="201E2EF9" w:rsidR="00163E5F" w:rsidRDefault="00AF601F">
      <w:r>
        <w:rPr>
          <w:rFonts w:hint="eastAsia"/>
        </w:rPr>
        <w:t>Origins</w:t>
      </w:r>
      <w:r>
        <w:t xml:space="preserve"> </w:t>
      </w:r>
      <w:r>
        <w:rPr>
          <w:rFonts w:hint="eastAsia"/>
        </w:rPr>
        <w:t>起源</w:t>
      </w:r>
    </w:p>
    <w:p w14:paraId="40FCB6C9" w14:textId="0E0B868C" w:rsidR="00AF601F" w:rsidRDefault="00AF601F">
      <w:r>
        <w:rPr>
          <w:rFonts w:hint="eastAsia"/>
        </w:rPr>
        <w:t xml:space="preserve">三大要素 </w:t>
      </w:r>
      <w:r>
        <w:t>computer evolution genetics</w:t>
      </w:r>
    </w:p>
    <w:p w14:paraId="6B356360" w14:textId="4A7C9181" w:rsidR="00F545FC" w:rsidRDefault="00F545FC"/>
    <w:p w14:paraId="27E6D0FD" w14:textId="12DACAF6" w:rsidR="00B23650" w:rsidRDefault="00B23650">
      <w:r>
        <w:rPr>
          <w:rFonts w:hint="eastAsia"/>
        </w:rPr>
        <w:t>Motivation：</w:t>
      </w:r>
    </w:p>
    <w:p w14:paraId="6EA90AE4" w14:textId="2FDAA387" w:rsidR="00B23650" w:rsidRDefault="00B23650">
      <w:r>
        <w:rPr>
          <w:rFonts w:hint="eastAsia"/>
        </w:rPr>
        <w:t>开发 分析 应用 解决问题的办法</w:t>
      </w:r>
    </w:p>
    <w:p w14:paraId="71C039BF" w14:textId="38283564" w:rsidR="00B23650" w:rsidRDefault="00B23650">
      <w:r>
        <w:rPr>
          <w:rFonts w:hint="eastAsia"/>
        </w:rPr>
        <w:t>彻底分析问题的时间减少</w:t>
      </w:r>
    </w:p>
    <w:p w14:paraId="79950721" w14:textId="0AD63C0D" w:rsidR="00B23650" w:rsidRDefault="00B23650">
      <w:r>
        <w:rPr>
          <w:rFonts w:hint="eastAsia"/>
        </w:rPr>
        <w:t>问题复杂度增加</w:t>
      </w:r>
    </w:p>
    <w:p w14:paraId="57CA7CD6" w14:textId="293185EC" w:rsidR="00B23650" w:rsidRDefault="00B23650">
      <w:r>
        <w:rPr>
          <w:rFonts w:hint="eastAsia"/>
        </w:rPr>
        <w:t xml:space="preserve">因此：要一个 </w:t>
      </w:r>
      <w:r>
        <w:t>ROBUST</w:t>
      </w:r>
      <w:r>
        <w:rPr>
          <w:rFonts w:hint="eastAsia"/>
        </w:rPr>
        <w:t>的解决办法</w:t>
      </w:r>
    </w:p>
    <w:p w14:paraId="6BEB6E6C" w14:textId="358272F3" w:rsidR="00B23650" w:rsidRDefault="00B23650">
      <w:r>
        <w:rPr>
          <w:rFonts w:hint="eastAsia"/>
        </w:rPr>
        <w:t>模仿nature</w:t>
      </w:r>
    </w:p>
    <w:p w14:paraId="6880B010" w14:textId="77777777" w:rsidR="00B23650" w:rsidRDefault="00B23650"/>
    <w:p w14:paraId="6445F386" w14:textId="715A7BB8" w:rsidR="00B23650" w:rsidRDefault="00310686">
      <w:r>
        <w:rPr>
          <w:rFonts w:hint="eastAsia"/>
        </w:rPr>
        <w:t>达尔文：</w:t>
      </w:r>
      <w:r>
        <w:t>Survival of the fittest</w:t>
      </w:r>
      <w:r>
        <w:t xml:space="preserve"> </w:t>
      </w:r>
      <w:r>
        <w:rPr>
          <w:rFonts w:hint="eastAsia"/>
        </w:rPr>
        <w:t>适者生存</w:t>
      </w:r>
    </w:p>
    <w:p w14:paraId="1A435FB5" w14:textId="2F75A4E9" w:rsidR="00096604" w:rsidRDefault="00096604">
      <w:r>
        <w:rPr>
          <w:rFonts w:hint="eastAsia"/>
        </w:rPr>
        <w:t>所有环境都有有限资源</w:t>
      </w:r>
      <w:r>
        <w:tab/>
      </w:r>
      <w:r>
        <w:rPr>
          <w:rFonts w:hint="eastAsia"/>
        </w:rPr>
        <w:t>生命的周期是为了繁殖</w:t>
      </w:r>
      <w:r>
        <w:tab/>
      </w:r>
      <w:r>
        <w:rPr>
          <w:rFonts w:hint="eastAsia"/>
        </w:rPr>
        <w:t>所以选择是必然的</w:t>
      </w:r>
      <w:r>
        <w:tab/>
      </w:r>
      <w:r w:rsidR="009F6E43">
        <w:rPr>
          <w:rFonts w:hint="eastAsia"/>
        </w:rPr>
        <w:t>更适应的个体更有机会繁殖</w:t>
      </w:r>
    </w:p>
    <w:p w14:paraId="4F444A19" w14:textId="161527C6" w:rsidR="009F6E43" w:rsidRDefault="009F6E43">
      <w:r>
        <w:t>Phenotypic traits</w:t>
      </w:r>
      <w:r>
        <w:t xml:space="preserve"> </w:t>
      </w:r>
      <w:r>
        <w:rPr>
          <w:rFonts w:hint="eastAsia"/>
        </w:rPr>
        <w:t>表型：对环境的物理反应</w:t>
      </w:r>
    </w:p>
    <w:p w14:paraId="7D6DC712" w14:textId="77777777" w:rsidR="000D24F7" w:rsidRDefault="000D24F7"/>
    <w:p w14:paraId="3D5FED0F" w14:textId="0D81E37D" w:rsidR="000D24F7" w:rsidRDefault="000D24F7">
      <w:r>
        <w:rPr>
          <w:rFonts w:hint="eastAsia"/>
        </w:rPr>
        <w:t>如果有</w:t>
      </w:r>
      <w:r>
        <w:t>variation, heredity, and selection</w:t>
      </w:r>
      <w:r>
        <w:t xml:space="preserve"> </w:t>
      </w:r>
      <w:r>
        <w:rPr>
          <w:rFonts w:hint="eastAsia"/>
        </w:rPr>
        <w:t>变化 遗传 选择 就会 evolution</w:t>
      </w:r>
      <w:r>
        <w:t xml:space="preserve"> </w:t>
      </w:r>
      <w:r>
        <w:rPr>
          <w:rFonts w:hint="eastAsia"/>
        </w:rPr>
        <w:t>进化</w:t>
      </w:r>
    </w:p>
    <w:p w14:paraId="4B00EBF4" w14:textId="7D68DCA8" w:rsidR="000D24F7" w:rsidRDefault="000D24F7"/>
    <w:p w14:paraId="5804ABDB" w14:textId="57033955" w:rsidR="00C93B60" w:rsidRDefault="003504CA">
      <w:r>
        <w:rPr>
          <w:rFonts w:hint="eastAsia"/>
        </w:rPr>
        <w:t xml:space="preserve">个体是 </w:t>
      </w:r>
      <w:r>
        <w:t xml:space="preserve">units of selection </w:t>
      </w:r>
      <w:r w:rsidR="00C93B60">
        <w:t>,</w:t>
      </w:r>
      <w:r w:rsidR="00C93B60">
        <w:rPr>
          <w:rFonts w:hint="eastAsia"/>
        </w:rPr>
        <w:t>因为适应性更好的性状</w:t>
      </w:r>
    </w:p>
    <w:p w14:paraId="3AE62440" w14:textId="2D8D65DF" w:rsidR="000D24F7" w:rsidRDefault="003504CA">
      <w:r>
        <w:rPr>
          <w:rFonts w:hint="eastAsia"/>
        </w:rPr>
        <w:t xml:space="preserve">种群是 </w:t>
      </w:r>
      <w:r>
        <w:t>unit of evolution</w:t>
      </w:r>
      <w:r w:rsidR="00C93B60">
        <w:rPr>
          <w:rFonts w:hint="eastAsia"/>
        </w:rPr>
        <w:t>，因为更加适应的个体集合</w:t>
      </w:r>
    </w:p>
    <w:p w14:paraId="2489E72B" w14:textId="59761737" w:rsidR="00C93B60" w:rsidRDefault="00C93B60"/>
    <w:p w14:paraId="22657478" w14:textId="193F86F0" w:rsidR="00C93B60" w:rsidRDefault="00096381">
      <w:r>
        <w:t>Adaptive landscape metaphor</w:t>
      </w:r>
      <w:r>
        <w:t xml:space="preserve"> </w:t>
      </w:r>
      <w:r>
        <w:rPr>
          <w:rFonts w:hint="eastAsia"/>
        </w:rPr>
        <w:t>自适应模型</w:t>
      </w:r>
    </w:p>
    <w:p w14:paraId="35285AD6" w14:textId="18366D32" w:rsidR="00096381" w:rsidRDefault="00FE5C68">
      <w:r w:rsidRPr="00FE5C68">
        <w:drawing>
          <wp:inline distT="0" distB="0" distL="0" distR="0" wp14:anchorId="4A4BD28E" wp14:editId="2D2A17F9">
            <wp:extent cx="1212850" cy="1100122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3911" cy="11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选择推动一个点爬坡，遗传漂变使之逃离低谷。</w:t>
      </w:r>
    </w:p>
    <w:p w14:paraId="7B07C53E" w14:textId="7426D08F" w:rsidR="002B46DC" w:rsidRDefault="002B46DC"/>
    <w:p w14:paraId="101BF3AA" w14:textId="1B5F8206" w:rsidR="002B46DC" w:rsidRDefault="002B46DC"/>
    <w:p w14:paraId="3A0BDBAC" w14:textId="73F737DD" w:rsidR="002B46DC" w:rsidRDefault="002B46DC"/>
    <w:p w14:paraId="6E270614" w14:textId="77777777" w:rsidR="002B46DC" w:rsidRDefault="002B46DC">
      <w:pPr>
        <w:rPr>
          <w:rFonts w:hint="eastAsia"/>
        </w:rPr>
      </w:pPr>
    </w:p>
    <w:sectPr w:rsidR="002B4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05"/>
    <w:rsid w:val="0000043C"/>
    <w:rsid w:val="00096381"/>
    <w:rsid w:val="00096604"/>
    <w:rsid w:val="000D24F7"/>
    <w:rsid w:val="00137B81"/>
    <w:rsid w:val="00163E5F"/>
    <w:rsid w:val="002B46DC"/>
    <w:rsid w:val="00310686"/>
    <w:rsid w:val="003504CA"/>
    <w:rsid w:val="003F53B3"/>
    <w:rsid w:val="004153DC"/>
    <w:rsid w:val="00433AF3"/>
    <w:rsid w:val="0060047A"/>
    <w:rsid w:val="006512C2"/>
    <w:rsid w:val="00795E72"/>
    <w:rsid w:val="007A38AB"/>
    <w:rsid w:val="007B4C3C"/>
    <w:rsid w:val="007E460E"/>
    <w:rsid w:val="008A4505"/>
    <w:rsid w:val="00991C4B"/>
    <w:rsid w:val="009E4669"/>
    <w:rsid w:val="009E68A4"/>
    <w:rsid w:val="009F6E43"/>
    <w:rsid w:val="00AF601F"/>
    <w:rsid w:val="00B1365E"/>
    <w:rsid w:val="00B23650"/>
    <w:rsid w:val="00C93B60"/>
    <w:rsid w:val="00D53C1B"/>
    <w:rsid w:val="00EA78F8"/>
    <w:rsid w:val="00F545FC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2F40"/>
  <w15:chartTrackingRefBased/>
  <w15:docId w15:val="{DF9B7AF8-E074-4B01-BF28-2A975E16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BF7-2E2F-4477-BE2E-D15D970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chen LI (Alumni)</dc:creator>
  <cp:keywords/>
  <dc:description/>
  <cp:lastModifiedBy>Mingchen LI (Alumni)</cp:lastModifiedBy>
  <cp:revision>25</cp:revision>
  <dcterms:created xsi:type="dcterms:W3CDTF">2021-09-07T08:44:00Z</dcterms:created>
  <dcterms:modified xsi:type="dcterms:W3CDTF">2021-09-13T20:48:00Z</dcterms:modified>
</cp:coreProperties>
</file>